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C9193A">
        <w:rPr>
          <w:rFonts w:asciiTheme="minorHAnsi" w:hAnsiTheme="minorHAnsi" w:cstheme="minorHAnsi"/>
          <w:b/>
          <w:bCs/>
          <w:color w:val="000000"/>
          <w:lang w:bidi="ar-SA"/>
        </w:rPr>
        <w:t>5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7A27D8" w:rsidRPr="007A27D8">
        <w:rPr>
          <w:rFonts w:asciiTheme="minorHAnsi" w:hAnsiTheme="minorHAnsi" w:cstheme="minorHAnsi"/>
          <w:b/>
          <w:sz w:val="26"/>
          <w:szCs w:val="26"/>
        </w:rPr>
        <w:t xml:space="preserve">Opracowanie dokumentacji projektowej budowy sieci wodociągowej w m. Rogoż, Piotrkowiczki, Machnice, Strzeszów oraz sieci kanalizacji sanitarnej </w:t>
      </w:r>
      <w:r w:rsidR="002A00CB">
        <w:rPr>
          <w:rFonts w:asciiTheme="minorHAnsi" w:hAnsiTheme="minorHAnsi" w:cstheme="minorHAnsi"/>
          <w:b/>
          <w:sz w:val="26"/>
          <w:szCs w:val="26"/>
        </w:rPr>
        <w:t xml:space="preserve">wraz z przyłączami kanalizacyjnymi </w:t>
      </w:r>
      <w:bookmarkStart w:id="0" w:name="_GoBack"/>
      <w:bookmarkEnd w:id="0"/>
      <w:r w:rsidR="00AE7E36">
        <w:rPr>
          <w:rFonts w:asciiTheme="minorHAnsi" w:hAnsiTheme="minorHAnsi" w:cstheme="minorHAnsi"/>
          <w:b/>
          <w:sz w:val="26"/>
          <w:szCs w:val="26"/>
        </w:rPr>
        <w:t>w m. Strzeszów, Ligota Piękna, Malin, gmina W</w:t>
      </w:r>
      <w:r w:rsidR="007A27D8" w:rsidRPr="007A27D8">
        <w:rPr>
          <w:rFonts w:asciiTheme="minorHAnsi" w:hAnsiTheme="minorHAnsi" w:cstheme="minorHAnsi"/>
          <w:b/>
          <w:sz w:val="26"/>
          <w:szCs w:val="26"/>
        </w:rPr>
        <w:t>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>-114 Wisznia Mała, tel./fax 71 3128227; e-mail: pgk@wiszniamala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843"/>
        <w:gridCol w:w="992"/>
        <w:gridCol w:w="851"/>
      </w:tblGrid>
      <w:tr w:rsidR="007D17C0" w:rsidRPr="00480BDD" w:rsidTr="00480BDD">
        <w:trPr>
          <w:trHeight w:val="630"/>
        </w:trPr>
        <w:tc>
          <w:tcPr>
            <w:tcW w:w="675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długość zaprojektowanej sieci kanalizacji sanitarnej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7D17C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długość zaprojektowanej sieci wodociągowej</w:t>
            </w:r>
          </w:p>
        </w:tc>
        <w:tc>
          <w:tcPr>
            <w:tcW w:w="1843" w:type="dxa"/>
            <w:gridSpan w:val="2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7D17C0" w:rsidRPr="00480BDD" w:rsidTr="00480BDD">
        <w:trPr>
          <w:trHeight w:val="825"/>
        </w:trPr>
        <w:tc>
          <w:tcPr>
            <w:tcW w:w="675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851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2D5D" w:rsidRPr="00480BDD" w:rsidTr="00480BDD">
        <w:tc>
          <w:tcPr>
            <w:tcW w:w="675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80BDD"/>
    <w:rsid w:val="004D6300"/>
    <w:rsid w:val="00581579"/>
    <w:rsid w:val="005A2EC9"/>
    <w:rsid w:val="00601188"/>
    <w:rsid w:val="00737045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33CF3"/>
    <w:rsid w:val="00C60EBC"/>
    <w:rsid w:val="00C9193A"/>
    <w:rsid w:val="00CD1E9C"/>
    <w:rsid w:val="00D06794"/>
    <w:rsid w:val="00D9539F"/>
    <w:rsid w:val="00DA46C8"/>
    <w:rsid w:val="00E1042C"/>
    <w:rsid w:val="00E13291"/>
    <w:rsid w:val="00E1454B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644E-BA1F-42D3-AA6D-F101DD7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37</cp:revision>
  <dcterms:created xsi:type="dcterms:W3CDTF">2015-06-29T12:53:00Z</dcterms:created>
  <dcterms:modified xsi:type="dcterms:W3CDTF">2018-11-13T22:00:00Z</dcterms:modified>
</cp:coreProperties>
</file>